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·波罗的海玩全攻略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·波罗的海玩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68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俄罗斯·波罗的海玩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